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32"/>
          <w:szCs w:val="40"/>
          <w:lang w:eastAsia="zh-CN"/>
        </w:rPr>
      </w:pPr>
      <w:r>
        <w:rPr>
          <w:rFonts w:hint="eastAsia"/>
          <w:sz w:val="32"/>
          <w:szCs w:val="40"/>
        </w:rPr>
        <w:t>航空维修系实验实训仪器设备</w:t>
      </w:r>
      <w:r>
        <w:rPr>
          <w:rFonts w:hint="eastAsia"/>
          <w:sz w:val="32"/>
          <w:szCs w:val="40"/>
          <w:lang w:eastAsia="zh-CN"/>
        </w:rPr>
        <w:t>配置</w:t>
      </w:r>
    </w:p>
    <w:p>
      <w:pPr>
        <w:jc w:val="both"/>
        <w:rPr>
          <w:rFonts w:hint="eastAsia" w:eastAsiaTheme="minorEastAsia"/>
          <w:b/>
          <w:bCs/>
          <w:sz w:val="32"/>
          <w:szCs w:val="40"/>
          <w:lang w:val="en-US" w:eastAsia="zh-CN"/>
        </w:rPr>
      </w:pPr>
      <w:r>
        <w:rPr>
          <w:rFonts w:hint="eastAsia"/>
          <w:b/>
          <w:bCs/>
          <w:sz w:val="32"/>
          <w:szCs w:val="40"/>
          <w:lang w:eastAsia="zh-CN"/>
        </w:rPr>
        <w:t>一、徐汇校区</w:t>
      </w:r>
    </w:p>
    <w:p/>
    <w:p>
      <w:r>
        <w:rPr>
          <w:rFonts w:hint="eastAsia"/>
        </w:rPr>
        <w:t>实训室名称：停机坪</w:t>
      </w:r>
    </w:p>
    <w:tbl>
      <w:tblPr>
        <w:tblStyle w:val="5"/>
        <w:tblW w:w="7953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91"/>
        <w:gridCol w:w="4536"/>
        <w:gridCol w:w="212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设备名称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数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1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B737-300飞机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2</w:t>
            </w:r>
          </w:p>
        </w:tc>
        <w:tc>
          <w:tcPr>
            <w:tcW w:w="45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BAe-146飞机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 w:bidi="ar"/>
              </w:rPr>
              <w:t>3</w:t>
            </w:r>
          </w:p>
        </w:tc>
        <w:tc>
          <w:tcPr>
            <w:tcW w:w="45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 w:bidi="ar"/>
              </w:rPr>
              <w:t>塞斯纳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 w:bidi="ar"/>
              </w:rPr>
              <w:t>152飞机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 w:bidi="ar"/>
              </w:rPr>
              <w:t>4</w:t>
            </w:r>
          </w:p>
        </w:tc>
        <w:tc>
          <w:tcPr>
            <w:tcW w:w="45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 w:bidi="ar"/>
              </w:rPr>
              <w:t>R44直升机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5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铲车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6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登机梯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7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7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战斗机模拟驾驶舱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8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MD11残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若干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9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高压清洗机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1</w:t>
            </w:r>
          </w:p>
        </w:tc>
      </w:tr>
    </w:tbl>
    <w:p>
      <w:pPr>
        <w:jc w:val="center"/>
        <w:rPr>
          <w:szCs w:val="21"/>
        </w:rPr>
      </w:pPr>
    </w:p>
    <w:p>
      <w:r>
        <w:rPr>
          <w:rFonts w:hint="eastAsia"/>
        </w:rPr>
        <w:t>实训室名称：结构修理实训室</w:t>
      </w:r>
    </w:p>
    <w:tbl>
      <w:tblPr>
        <w:tblStyle w:val="5"/>
        <w:tblW w:w="7953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91"/>
        <w:gridCol w:w="4536"/>
        <w:gridCol w:w="212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设备名称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数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六角工作台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4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标准工作台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台虎钳和升降装置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4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台式钻床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手动剪板机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手动剪板机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手动滚圆机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工具柜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工具车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货架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高负压除尘器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静音手推车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脚踏剪板机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手动折边机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手动滚圆机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手动切角机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手动卷边机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砂轮机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</w:tbl>
    <w:p/>
    <w:p>
      <w:r>
        <w:rPr>
          <w:rFonts w:hint="eastAsia"/>
        </w:rPr>
        <w:t>实训室名称：发动机维护实训室</w:t>
      </w:r>
      <w:r>
        <w:rPr>
          <w:rFonts w:hint="eastAsia"/>
        </w:rPr>
        <w:tab/>
      </w:r>
    </w:p>
    <w:tbl>
      <w:tblPr>
        <w:tblStyle w:val="5"/>
        <w:tblW w:w="7953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91"/>
        <w:gridCol w:w="4536"/>
        <w:gridCol w:w="212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设备名称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数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涡扇发动机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PW400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涡扇发动机莱康明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俄罗斯发动机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涡轮螺旋桨发动机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活塞发动机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4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活塞发动机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涡喷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发动机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涡喷6发动机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JT8D-7B涡扇发动机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APU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Y7辅助发动机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涡扇发动机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涡扇发动机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起落架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涡喷7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手动液压叉车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涡扇发动机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活塞发动机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</w:tbl>
    <w:p/>
    <w:p>
      <w:r>
        <w:rPr>
          <w:rFonts w:hint="eastAsia"/>
        </w:rPr>
        <w:t>实训室名称：复合材料修补实训室</w:t>
      </w:r>
      <w:r>
        <w:rPr>
          <w:rFonts w:hint="eastAsia"/>
        </w:rPr>
        <w:tab/>
      </w:r>
    </w:p>
    <w:tbl>
      <w:tblPr>
        <w:tblStyle w:val="5"/>
        <w:tblW w:w="7953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91"/>
        <w:gridCol w:w="4536"/>
        <w:gridCol w:w="212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设备名称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数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打磨、砂带除尘系统</w:t>
            </w:r>
          </w:p>
        </w:tc>
        <w:tc>
          <w:tcPr>
            <w:tcW w:w="212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打磨台</w:t>
            </w:r>
          </w:p>
        </w:tc>
        <w:tc>
          <w:tcPr>
            <w:tcW w:w="212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粘接工作台</w:t>
            </w:r>
          </w:p>
        </w:tc>
        <w:tc>
          <w:tcPr>
            <w:tcW w:w="212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8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压缩空气机</w:t>
            </w:r>
          </w:p>
        </w:tc>
        <w:tc>
          <w:tcPr>
            <w:tcW w:w="212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调胶、粘接除废气系统</w:t>
            </w:r>
          </w:p>
        </w:tc>
        <w:tc>
          <w:tcPr>
            <w:tcW w:w="212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钳工工作台</w:t>
            </w:r>
          </w:p>
        </w:tc>
        <w:tc>
          <w:tcPr>
            <w:tcW w:w="212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4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固定式台虎钳（带旋转升降装置）</w:t>
            </w:r>
          </w:p>
        </w:tc>
        <w:tc>
          <w:tcPr>
            <w:tcW w:w="212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4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高负压防爆吸尘器</w:t>
            </w:r>
          </w:p>
        </w:tc>
        <w:tc>
          <w:tcPr>
            <w:tcW w:w="212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高负压吸尘器</w:t>
            </w:r>
          </w:p>
        </w:tc>
        <w:tc>
          <w:tcPr>
            <w:tcW w:w="212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调胶柜</w:t>
            </w:r>
          </w:p>
        </w:tc>
        <w:tc>
          <w:tcPr>
            <w:tcW w:w="212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复合材料储存柜</w:t>
            </w:r>
          </w:p>
        </w:tc>
        <w:tc>
          <w:tcPr>
            <w:tcW w:w="212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工具车</w:t>
            </w:r>
          </w:p>
        </w:tc>
        <w:tc>
          <w:tcPr>
            <w:tcW w:w="212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工具柜</w:t>
            </w:r>
          </w:p>
        </w:tc>
        <w:tc>
          <w:tcPr>
            <w:tcW w:w="212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静音手推车</w:t>
            </w:r>
          </w:p>
        </w:tc>
        <w:tc>
          <w:tcPr>
            <w:tcW w:w="212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钻铣床</w:t>
            </w:r>
          </w:p>
        </w:tc>
        <w:tc>
          <w:tcPr>
            <w:tcW w:w="212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高温试验箱</w:t>
            </w:r>
          </w:p>
        </w:tc>
        <w:tc>
          <w:tcPr>
            <w:tcW w:w="212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低温保存箱</w:t>
            </w:r>
          </w:p>
        </w:tc>
        <w:tc>
          <w:tcPr>
            <w:tcW w:w="212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立式带锯床</w:t>
            </w:r>
          </w:p>
        </w:tc>
        <w:tc>
          <w:tcPr>
            <w:tcW w:w="212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多功能红外线烤灯</w:t>
            </w:r>
          </w:p>
        </w:tc>
        <w:tc>
          <w:tcPr>
            <w:tcW w:w="212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沙盘砂带机</w:t>
            </w:r>
          </w:p>
        </w:tc>
        <w:tc>
          <w:tcPr>
            <w:tcW w:w="212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砂轮砂带机</w:t>
            </w:r>
          </w:p>
        </w:tc>
        <w:tc>
          <w:tcPr>
            <w:tcW w:w="212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精密电子称</w:t>
            </w:r>
          </w:p>
        </w:tc>
        <w:tc>
          <w:tcPr>
            <w:tcW w:w="212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双区复合材料热补仪</w:t>
            </w:r>
          </w:p>
        </w:tc>
        <w:tc>
          <w:tcPr>
            <w:tcW w:w="212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</w:tbl>
    <w:p/>
    <w:p>
      <w:r>
        <w:rPr>
          <w:rFonts w:hint="eastAsia"/>
        </w:rPr>
        <w:t>实训室名称：机械拆装实训室</w:t>
      </w:r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Style w:val="5"/>
        <w:tblW w:w="7812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91"/>
        <w:gridCol w:w="4536"/>
        <w:gridCol w:w="1985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设备名称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数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气象雷达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涡喷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发动机（全分解）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国产歼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-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（主起落架）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对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前起落架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MD1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飞机）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主起落架局部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MD1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）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前起落架操纵台（运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）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机轮安装用小车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主轮展示架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轮毂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若干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轮胎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直升机减速装置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活塞发动机气缸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紧固件保险实训台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8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密封操作实训台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紧固件连接实训台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飞机操纵系统模型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钳工工作台（含台虎钳）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9</w:t>
            </w:r>
          </w:p>
        </w:tc>
      </w:tr>
    </w:tbl>
    <w:p/>
    <w:p>
      <w:r>
        <w:rPr>
          <w:rFonts w:hint="eastAsia"/>
        </w:rPr>
        <w:t>实训室名称：管路施工实训室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Style w:val="5"/>
        <w:tblW w:w="7812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91"/>
        <w:gridCol w:w="4536"/>
        <w:gridCol w:w="1985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u w:val="singl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  <w:u w:val="singl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设备名称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  <w:u w:val="singl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数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453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液压管路连接实训台</w:t>
            </w:r>
          </w:p>
        </w:tc>
        <w:tc>
          <w:tcPr>
            <w:tcW w:w="19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液压管路连接实训台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液压管路连接实训台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液压管路连接实训台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</w:tbl>
    <w:p/>
    <w:p>
      <w:r>
        <w:rPr>
          <w:rFonts w:hint="eastAsia"/>
        </w:rPr>
        <w:t>实训室名称：A320飞机维修模拟器训练室（1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Style w:val="5"/>
        <w:tblW w:w="8271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91"/>
        <w:gridCol w:w="5390"/>
        <w:gridCol w:w="159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539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设备名称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数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5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教师控制席计算机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5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教师控制操作台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5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显示器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33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5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显示器线缆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33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5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飞机操作杆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5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仿真</w:t>
            </w:r>
            <w:r>
              <w:rPr>
                <w:rStyle w:val="8"/>
                <w:rFonts w:eastAsia="宋体"/>
                <w:lang w:bidi="ar"/>
              </w:rPr>
              <w:t>MCDU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5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学生操作台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5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电脑座椅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34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5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音箱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5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不间断电源</w:t>
            </w:r>
            <w:r>
              <w:rPr>
                <w:rStyle w:val="8"/>
                <w:rFonts w:eastAsia="宋体"/>
                <w:lang w:bidi="ar"/>
              </w:rPr>
              <w:t>APC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5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电源插排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5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快速以太网交换机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5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机柜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5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图形工作站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5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漏电保护器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</w:tbl>
    <w:p/>
    <w:p>
      <w:r>
        <w:rPr>
          <w:rFonts w:hint="eastAsia"/>
        </w:rPr>
        <w:t>实训室名称：A320飞机维修模拟器训练室（2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Style w:val="5"/>
        <w:tblW w:w="8237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91"/>
        <w:gridCol w:w="5387"/>
        <w:gridCol w:w="155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设备名称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数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教师控制管理席计算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教师控制管理席操纵台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显示器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3D</w:t>
            </w:r>
            <w:r>
              <w:rPr>
                <w:rStyle w:val="10"/>
                <w:rFonts w:hint="default"/>
                <w:lang w:bidi="ar"/>
              </w:rPr>
              <w:t>驾驶舱马鞍架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触摸式显示器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7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电脑座椅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6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音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交换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机柜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APC</w:t>
            </w:r>
            <w:r>
              <w:rPr>
                <w:rStyle w:val="10"/>
                <w:rFonts w:hint="default"/>
                <w:lang w:bidi="ar"/>
              </w:rPr>
              <w:t>（不间断电源）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电源插排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图形工作站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仿真遮光板盒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</w:tbl>
    <w:p/>
    <w:p>
      <w:r>
        <w:rPr>
          <w:rFonts w:hint="eastAsia"/>
        </w:rPr>
        <w:t>实训室名称：CBT教室（1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Style w:val="5"/>
        <w:tblW w:w="8237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91"/>
        <w:gridCol w:w="5387"/>
        <w:gridCol w:w="155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设备名称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数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Dell计算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5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联想服务器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服务器柜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图腾机柜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教师桌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人电脑桌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5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3人电脑桌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5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座椅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55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松下投影仪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灭火器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投影幕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H3C交换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</w:tr>
    </w:tbl>
    <w:p/>
    <w:p>
      <w:r>
        <w:rPr>
          <w:rFonts w:hint="eastAsia"/>
        </w:rPr>
        <w:t>实训室名称：CBT教室（2）</w:t>
      </w:r>
      <w:r>
        <w:rPr>
          <w:rFonts w:hint="eastAsia"/>
        </w:rPr>
        <w:tab/>
      </w:r>
    </w:p>
    <w:tbl>
      <w:tblPr>
        <w:tblStyle w:val="5"/>
        <w:tblW w:w="8237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91"/>
        <w:gridCol w:w="5387"/>
        <w:gridCol w:w="155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设备名称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数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Dell计算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55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图腾机柜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教师桌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人电脑桌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5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3人电脑桌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5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坐椅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松下投影仪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投影幕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left"/>
      </w:pPr>
      <w:r>
        <w:rPr>
          <w:rFonts w:hint="eastAsia"/>
        </w:rPr>
        <w:t>实训室名称：汽车发动机维修实训室</w:t>
      </w:r>
    </w:p>
    <w:tbl>
      <w:tblPr>
        <w:tblStyle w:val="5"/>
        <w:tblW w:w="8379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91"/>
        <w:gridCol w:w="5387"/>
        <w:gridCol w:w="1701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序号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设备名称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数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电控汽油发动机解剖演示台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</w:t>
            </w:r>
          </w:p>
        </w:tc>
        <w:tc>
          <w:tcPr>
            <w:tcW w:w="538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柴油发动机解剖演示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高压共轨解剖演示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4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电控汽油发动机实训台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5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柴油发动机实训台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6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电控高压共轨柴油发动机实训台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7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电控汽油发动机拆装翻转架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8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柴油发动机拆装翻转架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9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汽车发动机部件总成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</w:tr>
    </w:tbl>
    <w:p/>
    <w:p>
      <w:pPr>
        <w:jc w:val="left"/>
      </w:pPr>
      <w:r>
        <w:rPr>
          <w:rFonts w:hint="eastAsia"/>
        </w:rPr>
        <w:t>实训室名称：汽车底盘维修实训室</w:t>
      </w:r>
    </w:p>
    <w:tbl>
      <w:tblPr>
        <w:tblStyle w:val="5"/>
        <w:tblW w:w="8379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6"/>
        <w:gridCol w:w="5792"/>
        <w:gridCol w:w="1701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序号</w:t>
            </w:r>
          </w:p>
        </w:tc>
        <w:tc>
          <w:tcPr>
            <w:tcW w:w="5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设备名称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数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579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汽车ABS/EBD/ASR制动系统实训台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</w:t>
            </w:r>
          </w:p>
        </w:tc>
        <w:tc>
          <w:tcPr>
            <w:tcW w:w="579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汽车车身稳定控制系统（ESP）实训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8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</w:t>
            </w:r>
          </w:p>
        </w:tc>
        <w:tc>
          <w:tcPr>
            <w:tcW w:w="579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底盘驱动系统实训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4</w:t>
            </w:r>
          </w:p>
        </w:tc>
        <w:tc>
          <w:tcPr>
            <w:tcW w:w="5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变速器解剖台架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5</w:t>
            </w:r>
          </w:p>
        </w:tc>
        <w:tc>
          <w:tcPr>
            <w:tcW w:w="5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动、自动</w:t>
            </w:r>
            <w:r>
              <w:rPr>
                <w:szCs w:val="21"/>
              </w:rPr>
              <w:t>变速器拆装翻转架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6</w:t>
            </w:r>
          </w:p>
        </w:tc>
        <w:tc>
          <w:tcPr>
            <w:tcW w:w="5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电控自动变速器气动解剖运行实训台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7</w:t>
            </w:r>
          </w:p>
        </w:tc>
        <w:tc>
          <w:tcPr>
            <w:tcW w:w="5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无极变速器实训台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9</w:t>
            </w:r>
          </w:p>
        </w:tc>
        <w:tc>
          <w:tcPr>
            <w:tcW w:w="5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机械式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液压式离合器实验台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1</w:t>
            </w:r>
          </w:p>
        </w:tc>
        <w:tc>
          <w:tcPr>
            <w:tcW w:w="5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制动实训台架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2</w:t>
            </w:r>
          </w:p>
        </w:tc>
        <w:tc>
          <w:tcPr>
            <w:tcW w:w="5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汽车制动部件总成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3</w:t>
            </w:r>
          </w:p>
        </w:tc>
        <w:tc>
          <w:tcPr>
            <w:tcW w:w="5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液压助力转向系统实训台架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5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自动空气悬挂系统实训台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5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汽车底盘部件总成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5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轮胎平衡机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5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轮胎拆装机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5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举升机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</w:t>
            </w:r>
          </w:p>
        </w:tc>
      </w:tr>
    </w:tbl>
    <w:p/>
    <w:p>
      <w:pPr>
        <w:jc w:val="left"/>
        <w:rPr>
          <w:szCs w:val="21"/>
        </w:rPr>
      </w:pPr>
      <w:r>
        <w:rPr>
          <w:rFonts w:hint="eastAsia"/>
        </w:rPr>
        <w:t>实</w:t>
      </w:r>
      <w:r>
        <w:rPr>
          <w:rFonts w:hint="eastAsia"/>
          <w:szCs w:val="21"/>
        </w:rPr>
        <w:t>训室名称：汽车电气维修实训室</w:t>
      </w:r>
    </w:p>
    <w:tbl>
      <w:tblPr>
        <w:tblStyle w:val="5"/>
        <w:tblW w:w="8379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6"/>
        <w:gridCol w:w="5792"/>
        <w:gridCol w:w="1701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序号</w:t>
            </w:r>
          </w:p>
        </w:tc>
        <w:tc>
          <w:tcPr>
            <w:tcW w:w="5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设备名称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数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579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汽车空调部件总成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</w:t>
            </w:r>
          </w:p>
        </w:tc>
        <w:tc>
          <w:tcPr>
            <w:tcW w:w="579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汽车电气部件总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</w:t>
            </w:r>
          </w:p>
        </w:tc>
        <w:tc>
          <w:tcPr>
            <w:tcW w:w="5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汽车全车电器示教板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4</w:t>
            </w:r>
          </w:p>
        </w:tc>
        <w:tc>
          <w:tcPr>
            <w:tcW w:w="5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汽车传感器与控制装置模拟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5</w:t>
            </w:r>
          </w:p>
        </w:tc>
        <w:tc>
          <w:tcPr>
            <w:tcW w:w="5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汽车手动空调实训台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6</w:t>
            </w:r>
          </w:p>
        </w:tc>
        <w:tc>
          <w:tcPr>
            <w:tcW w:w="5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汽车自动空调系统实训台架（含配套软件）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7</w:t>
            </w:r>
          </w:p>
        </w:tc>
        <w:tc>
          <w:tcPr>
            <w:tcW w:w="5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汽车起动系统示教板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8</w:t>
            </w:r>
          </w:p>
        </w:tc>
        <w:tc>
          <w:tcPr>
            <w:tcW w:w="5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汽车充电实训台架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9</w:t>
            </w:r>
          </w:p>
        </w:tc>
        <w:tc>
          <w:tcPr>
            <w:tcW w:w="5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前照灯自动调整系统示教板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0</w:t>
            </w:r>
          </w:p>
        </w:tc>
        <w:tc>
          <w:tcPr>
            <w:tcW w:w="5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汽车雨刮系统示教板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1</w:t>
            </w:r>
          </w:p>
        </w:tc>
        <w:tc>
          <w:tcPr>
            <w:tcW w:w="5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汽车电子巡航系统示教板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2</w:t>
            </w:r>
          </w:p>
        </w:tc>
        <w:tc>
          <w:tcPr>
            <w:tcW w:w="5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汽车电动窗/中控门锁/后视镜示教板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3</w:t>
            </w:r>
          </w:p>
        </w:tc>
        <w:tc>
          <w:tcPr>
            <w:tcW w:w="5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汽车音像、导航及倒车影像系统示教板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4</w:t>
            </w:r>
          </w:p>
        </w:tc>
        <w:tc>
          <w:tcPr>
            <w:tcW w:w="5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AN数据传输网络系统示教板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5</w:t>
            </w:r>
          </w:p>
        </w:tc>
        <w:tc>
          <w:tcPr>
            <w:tcW w:w="5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汽车安全气囊及安全带收紧器系统示教板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6</w:t>
            </w:r>
          </w:p>
        </w:tc>
        <w:tc>
          <w:tcPr>
            <w:tcW w:w="5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汽车一站式实训教学系统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</w:tr>
    </w:tbl>
    <w:p/>
    <w:p>
      <w:pPr>
        <w:jc w:val="left"/>
      </w:pPr>
      <w:r>
        <w:rPr>
          <w:rFonts w:hint="eastAsia"/>
        </w:rPr>
        <w:t>实训室名称：特种车辆操作与维护实训室</w:t>
      </w:r>
    </w:p>
    <w:tbl>
      <w:tblPr>
        <w:tblStyle w:val="5"/>
        <w:tblW w:w="8379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6"/>
        <w:gridCol w:w="5792"/>
        <w:gridCol w:w="1701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序号</w:t>
            </w:r>
          </w:p>
        </w:tc>
        <w:tc>
          <w:tcPr>
            <w:tcW w:w="5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设备名称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数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579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szCs w:val="21"/>
              </w:rPr>
              <w:t>飞机客梯车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</w:tr>
    </w:tbl>
    <w:p>
      <w:pPr>
        <w:rPr>
          <w:szCs w:val="21"/>
        </w:rPr>
      </w:pPr>
    </w:p>
    <w:p>
      <w:pPr>
        <w:jc w:val="both"/>
        <w:rPr>
          <w:rFonts w:hint="eastAsia"/>
          <w:sz w:val="32"/>
          <w:szCs w:val="40"/>
          <w:lang w:eastAsia="zh-CN"/>
        </w:rPr>
      </w:pPr>
      <w:r>
        <w:rPr>
          <w:rFonts w:hint="eastAsia"/>
          <w:sz w:val="32"/>
          <w:szCs w:val="40"/>
          <w:lang w:eastAsia="zh-CN"/>
        </w:rPr>
        <w:t>二、浦东校区</w:t>
      </w:r>
      <w:bookmarkStart w:id="0" w:name="_GoBack"/>
      <w:bookmarkEnd w:id="0"/>
    </w:p>
    <w:p>
      <w:pPr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  目前尚在建设中。</w:t>
      </w: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25A7599"/>
    <w:rsid w:val="001367DE"/>
    <w:rsid w:val="00162640"/>
    <w:rsid w:val="001870FA"/>
    <w:rsid w:val="00602674"/>
    <w:rsid w:val="00AB08FA"/>
    <w:rsid w:val="00F80E8F"/>
    <w:rsid w:val="22073857"/>
    <w:rsid w:val="31ED5679"/>
    <w:rsid w:val="325A7599"/>
    <w:rsid w:val="346B55E9"/>
    <w:rsid w:val="3B3112AD"/>
    <w:rsid w:val="4B7E175C"/>
    <w:rsid w:val="61210D27"/>
    <w:rsid w:val="73BA2DA7"/>
    <w:rsid w:val="79F0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font11"/>
    <w:basedOn w:val="4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7">
    <w:name w:val="font21"/>
    <w:basedOn w:val="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8">
    <w:name w:val="font01"/>
    <w:basedOn w:val="4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9">
    <w:name w:val="font31"/>
    <w:basedOn w:val="4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0">
    <w:name w:val="font41"/>
    <w:basedOn w:val="4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1">
    <w:name w:val="页眉 Char"/>
    <w:basedOn w:val="4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4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218EF6-CED7-4C3E-81B3-DEAC21AEF9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22</Words>
  <Characters>2412</Characters>
  <Lines>20</Lines>
  <Paragraphs>5</Paragraphs>
  <TotalTime>0</TotalTime>
  <ScaleCrop>false</ScaleCrop>
  <LinksUpToDate>false</LinksUpToDate>
  <CharactersWithSpaces>2829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5T11:35:00Z</dcterms:created>
  <dc:creator>LIHUA</dc:creator>
  <cp:lastModifiedBy>罗玉梅</cp:lastModifiedBy>
  <dcterms:modified xsi:type="dcterms:W3CDTF">2018-10-26T05:08:5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